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1A7A" w14:textId="77777777" w:rsidR="00941283" w:rsidRPr="0064228F" w:rsidRDefault="00941283" w:rsidP="00593EC7">
      <w:pPr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миссия по вопросам образования и информационной политик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4"/>
        <w:gridCol w:w="3339"/>
        <w:gridCol w:w="5953"/>
      </w:tblGrid>
      <w:tr w:rsidR="00941283" w:rsidRPr="00593EC7" w14:paraId="3326C2A2" w14:textId="77777777" w:rsidTr="007A5210">
        <w:tc>
          <w:tcPr>
            <w:tcW w:w="484" w:type="dxa"/>
          </w:tcPr>
          <w:p w14:paraId="757E853F" w14:textId="77777777" w:rsidR="00941283" w:rsidRPr="00593EC7" w:rsidRDefault="00941283" w:rsidP="00593EC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339" w:type="dxa"/>
          </w:tcPr>
          <w:p w14:paraId="11CAB44E" w14:textId="77777777" w:rsidR="00941283" w:rsidRPr="00593EC7" w:rsidRDefault="00941283" w:rsidP="00593EC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5953" w:type="dxa"/>
          </w:tcPr>
          <w:p w14:paraId="7EE1AFEB" w14:textId="76C0E5FF" w:rsidR="00941283" w:rsidRPr="00593EC7" w:rsidRDefault="00941283" w:rsidP="007A5210">
            <w:pPr>
              <w:spacing w:line="280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  <w:r w:rsidR="007A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9D7C64" w:rsidRPr="00593EC7" w14:paraId="2713F8E0" w14:textId="77777777" w:rsidTr="007A5210">
        <w:tc>
          <w:tcPr>
            <w:tcW w:w="484" w:type="dxa"/>
          </w:tcPr>
          <w:p w14:paraId="710588DB" w14:textId="77777777" w:rsidR="009D7C64" w:rsidRPr="00593EC7" w:rsidRDefault="009D7C64" w:rsidP="00593EC7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7B552325" w14:textId="77777777" w:rsidR="00593EC7" w:rsidRPr="00593EC7" w:rsidRDefault="009D7C64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3EC7">
              <w:rPr>
                <w:rFonts w:ascii="Times New Roman" w:hAnsi="Times New Roman" w:cs="Times New Roman"/>
                <w:b/>
                <w:sz w:val="28"/>
                <w:szCs w:val="28"/>
              </w:rPr>
              <w:t>Кухаренок</w:t>
            </w:r>
            <w:proofErr w:type="spellEnd"/>
          </w:p>
          <w:p w14:paraId="7C6028C0" w14:textId="0C324D5D" w:rsidR="009D7C64" w:rsidRPr="00593EC7" w:rsidRDefault="009D7C64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b/>
                <w:sz w:val="28"/>
                <w:szCs w:val="28"/>
              </w:rPr>
              <w:t>Любовь Александровна</w:t>
            </w:r>
          </w:p>
        </w:tc>
        <w:tc>
          <w:tcPr>
            <w:tcW w:w="5953" w:type="dxa"/>
          </w:tcPr>
          <w:p w14:paraId="10083CDF" w14:textId="1AF8E54B" w:rsidR="009D7C64" w:rsidRPr="00593EC7" w:rsidRDefault="009D7C64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Шайтеровская</w:t>
            </w:r>
            <w:proofErr w:type="spellEnd"/>
            <w:r w:rsidRPr="00593EC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Верхнедвинского района», учитель нач</w:t>
            </w:r>
            <w:r w:rsidR="00593EC7" w:rsidRPr="00593EC7">
              <w:rPr>
                <w:rFonts w:ascii="Times New Roman" w:hAnsi="Times New Roman" w:cs="Times New Roman"/>
                <w:sz w:val="28"/>
                <w:szCs w:val="28"/>
              </w:rPr>
              <w:t xml:space="preserve">альных </w:t>
            </w: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9D7C64" w:rsidRPr="00593EC7" w14:paraId="15A804C4" w14:textId="77777777" w:rsidTr="007A5210">
        <w:tc>
          <w:tcPr>
            <w:tcW w:w="484" w:type="dxa"/>
          </w:tcPr>
          <w:p w14:paraId="443F7640" w14:textId="77777777" w:rsidR="009D7C64" w:rsidRPr="00593EC7" w:rsidRDefault="009D7C64" w:rsidP="00593EC7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4715571A" w14:textId="77777777" w:rsidR="00593EC7" w:rsidRDefault="009D7C64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Езерский</w:t>
            </w:r>
          </w:p>
          <w:p w14:paraId="51A85D06" w14:textId="18BB5B1C" w:rsidR="009D7C64" w:rsidRPr="00593EC7" w:rsidRDefault="009D7C64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Артем Александрович</w:t>
            </w:r>
          </w:p>
        </w:tc>
        <w:tc>
          <w:tcPr>
            <w:tcW w:w="5953" w:type="dxa"/>
          </w:tcPr>
          <w:p w14:paraId="49B09098" w14:textId="1081AFA0" w:rsidR="009D7C64" w:rsidRPr="00593EC7" w:rsidRDefault="009D7C64" w:rsidP="007A5210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Верхнедвинский РОВД,</w:t>
            </w:r>
            <w:r w:rsidR="007A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старший инспектор группы кадров</w:t>
            </w:r>
          </w:p>
        </w:tc>
      </w:tr>
      <w:tr w:rsidR="00045BB2" w:rsidRPr="00593EC7" w14:paraId="410A66FD" w14:textId="77777777" w:rsidTr="007A5210">
        <w:tc>
          <w:tcPr>
            <w:tcW w:w="484" w:type="dxa"/>
          </w:tcPr>
          <w:p w14:paraId="69CB9C1B" w14:textId="77777777" w:rsidR="00045BB2" w:rsidRPr="00593EC7" w:rsidRDefault="00045BB2" w:rsidP="00593EC7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1913E1FD" w14:textId="77777777" w:rsidR="00593EC7" w:rsidRDefault="00045BB2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  <w:p w14:paraId="4330ADE5" w14:textId="2AD17942" w:rsidR="00045BB2" w:rsidRPr="00593EC7" w:rsidRDefault="00045BB2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Ярослав Александрович</w:t>
            </w:r>
          </w:p>
        </w:tc>
        <w:tc>
          <w:tcPr>
            <w:tcW w:w="5953" w:type="dxa"/>
          </w:tcPr>
          <w:p w14:paraId="3D8C0E39" w14:textId="317F1D95" w:rsidR="00045BB2" w:rsidRPr="00593EC7" w:rsidRDefault="00045BB2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ОАО «Верхнедвин</w:t>
            </w:r>
            <w:r w:rsidR="00593EC7" w:rsidRPr="00593E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 xml:space="preserve">кий маслосырзавод», инженер по автоматизированным системам </w:t>
            </w:r>
            <w:proofErr w:type="gramStart"/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управления  производством</w:t>
            </w:r>
            <w:proofErr w:type="gramEnd"/>
          </w:p>
        </w:tc>
      </w:tr>
      <w:tr w:rsidR="00045BB2" w:rsidRPr="00593EC7" w14:paraId="66B51BAF" w14:textId="77777777" w:rsidTr="007A5210">
        <w:tc>
          <w:tcPr>
            <w:tcW w:w="484" w:type="dxa"/>
          </w:tcPr>
          <w:p w14:paraId="471DE049" w14:textId="77777777" w:rsidR="00045BB2" w:rsidRPr="00593EC7" w:rsidRDefault="00045BB2" w:rsidP="00593EC7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5C1F068E" w14:textId="77777777" w:rsidR="00593EC7" w:rsidRDefault="00045BB2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Казак</w:t>
            </w:r>
          </w:p>
          <w:p w14:paraId="60322B55" w14:textId="2D4B6B13" w:rsidR="00045BB2" w:rsidRPr="00593EC7" w:rsidRDefault="00045BB2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953" w:type="dxa"/>
          </w:tcPr>
          <w:p w14:paraId="7FB53B69" w14:textId="592E73EF" w:rsidR="00045BB2" w:rsidRPr="00593EC7" w:rsidRDefault="00045BB2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ГУО «Ясли- сад №</w:t>
            </w:r>
            <w:r w:rsidR="00593EC7" w:rsidRPr="0059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2 г. Верхнедвинска»</w:t>
            </w:r>
            <w:r w:rsidR="00593EC7" w:rsidRPr="00593EC7">
              <w:rPr>
                <w:rFonts w:ascii="Times New Roman" w:hAnsi="Times New Roman" w:cs="Times New Roman"/>
                <w:sz w:val="28"/>
                <w:szCs w:val="28"/>
              </w:rPr>
              <w:t>, воспитатель дошкольного образования</w:t>
            </w:r>
          </w:p>
        </w:tc>
      </w:tr>
      <w:tr w:rsidR="00045BB2" w:rsidRPr="00593EC7" w14:paraId="6B964DA4" w14:textId="77777777" w:rsidTr="007A5210">
        <w:tc>
          <w:tcPr>
            <w:tcW w:w="484" w:type="dxa"/>
          </w:tcPr>
          <w:p w14:paraId="4CF4022F" w14:textId="77777777" w:rsidR="00045BB2" w:rsidRPr="00593EC7" w:rsidRDefault="00045BB2" w:rsidP="00593EC7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566B041C" w14:textId="77777777" w:rsidR="00593EC7" w:rsidRDefault="00045BB2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</w:p>
          <w:p w14:paraId="48049758" w14:textId="62898B8C" w:rsidR="00045BB2" w:rsidRPr="00593EC7" w:rsidRDefault="00045BB2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Анастасия Андреевна</w:t>
            </w:r>
          </w:p>
        </w:tc>
        <w:tc>
          <w:tcPr>
            <w:tcW w:w="5953" w:type="dxa"/>
          </w:tcPr>
          <w:p w14:paraId="732EF5BD" w14:textId="1EE4F965" w:rsidR="00045BB2" w:rsidRPr="00593EC7" w:rsidRDefault="00045BB2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Борковичская</w:t>
            </w:r>
            <w:proofErr w:type="spellEnd"/>
            <w:r w:rsidRPr="00593EC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</w:t>
            </w:r>
            <w:r w:rsidR="0059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средняя школа Верхнедвинского района», учитель англ</w:t>
            </w:r>
            <w:r w:rsidR="00593EC7" w:rsidRPr="00593EC7">
              <w:rPr>
                <w:rFonts w:ascii="Times New Roman" w:hAnsi="Times New Roman" w:cs="Times New Roman"/>
                <w:sz w:val="28"/>
                <w:szCs w:val="28"/>
              </w:rPr>
              <w:t xml:space="preserve">ийского </w:t>
            </w: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</w:tr>
    </w:tbl>
    <w:p w14:paraId="002D81B2" w14:textId="77777777" w:rsidR="00941283" w:rsidRDefault="00941283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4B0D65F5" w14:textId="77777777" w:rsidR="00045BB2" w:rsidRPr="0064228F" w:rsidRDefault="00045BB2" w:rsidP="00593EC7">
      <w:pPr>
        <w:ind w:right="-1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Комиссия </w:t>
      </w:r>
      <w:r w:rsidR="00941283"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 вопросам культуры и связям с общественностью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03"/>
        <w:gridCol w:w="3320"/>
        <w:gridCol w:w="5953"/>
      </w:tblGrid>
      <w:tr w:rsidR="00045BB2" w:rsidRPr="00593EC7" w14:paraId="66C4C031" w14:textId="77777777" w:rsidTr="007A5210">
        <w:tc>
          <w:tcPr>
            <w:tcW w:w="503" w:type="dxa"/>
          </w:tcPr>
          <w:p w14:paraId="5C0D55C6" w14:textId="77777777" w:rsidR="00045BB2" w:rsidRPr="00593EC7" w:rsidRDefault="00045BB2" w:rsidP="00593EC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320" w:type="dxa"/>
          </w:tcPr>
          <w:p w14:paraId="06A06ABE" w14:textId="77777777" w:rsidR="00045BB2" w:rsidRPr="00593EC7" w:rsidRDefault="00045BB2" w:rsidP="00593EC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5953" w:type="dxa"/>
          </w:tcPr>
          <w:p w14:paraId="50339AC1" w14:textId="17D4DA57" w:rsidR="00045BB2" w:rsidRPr="00593EC7" w:rsidRDefault="00045BB2" w:rsidP="007A5210">
            <w:pPr>
              <w:spacing w:line="280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  <w:r w:rsidR="007A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1E23EC" w:rsidRPr="00593EC7" w14:paraId="5E8E337D" w14:textId="77777777" w:rsidTr="007A5210">
        <w:tc>
          <w:tcPr>
            <w:tcW w:w="503" w:type="dxa"/>
          </w:tcPr>
          <w:p w14:paraId="250E0F17" w14:textId="77777777" w:rsidR="001E23EC" w:rsidRPr="00593EC7" w:rsidRDefault="001E23EC" w:rsidP="00593EC7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0" w:type="dxa"/>
          </w:tcPr>
          <w:p w14:paraId="7DCDE818" w14:textId="77777777" w:rsidR="00001A23" w:rsidRDefault="00001A23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7659F6D" w14:textId="5F4DE1BE" w:rsidR="001E23EC" w:rsidRPr="00593EC7" w:rsidRDefault="00001A23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b/>
                <w:sz w:val="28"/>
                <w:szCs w:val="28"/>
              </w:rPr>
              <w:t>Кл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01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01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00A1E9AD" w14:textId="29F37F59" w:rsidR="001E23EC" w:rsidRPr="00593EC7" w:rsidRDefault="00001A23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О «</w:t>
            </w:r>
            <w:r w:rsidRPr="00001A23">
              <w:rPr>
                <w:rFonts w:ascii="Times New Roman" w:hAnsi="Times New Roman" w:cs="Times New Roman"/>
                <w:b/>
                <w:sz w:val="28"/>
                <w:szCs w:val="28"/>
              </w:rPr>
              <w:t>Верхнедв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001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001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01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001A23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01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ых дисциплин</w:t>
            </w:r>
          </w:p>
        </w:tc>
      </w:tr>
      <w:tr w:rsidR="001E23EC" w:rsidRPr="00593EC7" w14:paraId="6ACC5BFC" w14:textId="77777777" w:rsidTr="007A5210">
        <w:tc>
          <w:tcPr>
            <w:tcW w:w="503" w:type="dxa"/>
          </w:tcPr>
          <w:p w14:paraId="105A319C" w14:textId="77777777" w:rsidR="001E23EC" w:rsidRPr="00593EC7" w:rsidRDefault="001E23EC" w:rsidP="00593EC7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0" w:type="dxa"/>
          </w:tcPr>
          <w:p w14:paraId="10F7BFF2" w14:textId="77777777" w:rsidR="00593EC7" w:rsidRDefault="001E23EC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Казаченок</w:t>
            </w:r>
          </w:p>
          <w:p w14:paraId="6F2DDB87" w14:textId="0B8B52FA" w:rsidR="001E23EC" w:rsidRPr="00593EC7" w:rsidRDefault="001E23EC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Антонина Александровна</w:t>
            </w:r>
          </w:p>
        </w:tc>
        <w:tc>
          <w:tcPr>
            <w:tcW w:w="5953" w:type="dxa"/>
          </w:tcPr>
          <w:p w14:paraId="4D4BAA2D" w14:textId="450BABB1" w:rsidR="001E23EC" w:rsidRPr="00593EC7" w:rsidRDefault="001E23EC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Борковичская</w:t>
            </w:r>
            <w:proofErr w:type="spellEnd"/>
            <w:r w:rsidRPr="0059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EC7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», учитель</w:t>
            </w:r>
          </w:p>
        </w:tc>
      </w:tr>
      <w:tr w:rsidR="001E23EC" w:rsidRPr="00593EC7" w14:paraId="63144485" w14:textId="77777777" w:rsidTr="007A5210">
        <w:tc>
          <w:tcPr>
            <w:tcW w:w="503" w:type="dxa"/>
          </w:tcPr>
          <w:p w14:paraId="3CF1B202" w14:textId="77777777" w:rsidR="001E23EC" w:rsidRPr="00593EC7" w:rsidRDefault="001E23EC" w:rsidP="00593EC7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0" w:type="dxa"/>
          </w:tcPr>
          <w:p w14:paraId="5228AEB5" w14:textId="77777777" w:rsidR="00001A23" w:rsidRDefault="00001A23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Л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F46BA17" w14:textId="7DC34638" w:rsidR="001E23EC" w:rsidRPr="00593EC7" w:rsidRDefault="00001A23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П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53" w:type="dxa"/>
          </w:tcPr>
          <w:p w14:paraId="775DC324" w14:textId="6753501B" w:rsidR="001E23EC" w:rsidRPr="00593EC7" w:rsidRDefault="00001A23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ГУО «Верхнедвинская д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 xml:space="preserve"> по классу цимбал</w:t>
            </w:r>
          </w:p>
        </w:tc>
      </w:tr>
      <w:tr w:rsidR="00001A23" w:rsidRPr="00593EC7" w14:paraId="5D14B1F4" w14:textId="77777777" w:rsidTr="007A5210">
        <w:tc>
          <w:tcPr>
            <w:tcW w:w="503" w:type="dxa"/>
          </w:tcPr>
          <w:p w14:paraId="75BB12D4" w14:textId="77777777" w:rsidR="00001A23" w:rsidRPr="00593EC7" w:rsidRDefault="00001A23" w:rsidP="00593EC7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0" w:type="dxa"/>
          </w:tcPr>
          <w:p w14:paraId="3FB10E33" w14:textId="77777777" w:rsidR="00001A23" w:rsidRDefault="00001A23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Ман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  <w:p w14:paraId="24CE3D3D" w14:textId="511DBD4B" w:rsidR="00001A23" w:rsidRPr="00593EC7" w:rsidRDefault="00001A23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53" w:type="dxa"/>
          </w:tcPr>
          <w:p w14:paraId="17100822" w14:textId="33FAF3B7" w:rsidR="00001A23" w:rsidRPr="00593EC7" w:rsidRDefault="00001A23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ГУО «Верхнедвинская д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 xml:space="preserve"> по классу домры</w:t>
            </w:r>
          </w:p>
        </w:tc>
      </w:tr>
      <w:tr w:rsidR="001E23EC" w:rsidRPr="00593EC7" w14:paraId="71835845" w14:textId="77777777" w:rsidTr="007A5210">
        <w:tc>
          <w:tcPr>
            <w:tcW w:w="503" w:type="dxa"/>
          </w:tcPr>
          <w:p w14:paraId="1B9599AE" w14:textId="77777777" w:rsidR="001E23EC" w:rsidRPr="00593EC7" w:rsidRDefault="001E23EC" w:rsidP="00593EC7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0" w:type="dxa"/>
          </w:tcPr>
          <w:p w14:paraId="693605D1" w14:textId="77777777" w:rsidR="00593EC7" w:rsidRDefault="001E23EC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Пахомова</w:t>
            </w:r>
          </w:p>
          <w:p w14:paraId="5535693F" w14:textId="588A1FFB" w:rsidR="001E23EC" w:rsidRPr="00593EC7" w:rsidRDefault="001E23EC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Ангелина Николаевна</w:t>
            </w:r>
          </w:p>
        </w:tc>
        <w:tc>
          <w:tcPr>
            <w:tcW w:w="5953" w:type="dxa"/>
          </w:tcPr>
          <w:p w14:paraId="7D138933" w14:textId="4E1EC40F" w:rsidR="001E23EC" w:rsidRPr="00593EC7" w:rsidRDefault="001E23EC" w:rsidP="00593E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3EC7">
              <w:rPr>
                <w:rFonts w:ascii="Times New Roman" w:hAnsi="Times New Roman" w:cs="Times New Roman"/>
                <w:sz w:val="28"/>
                <w:szCs w:val="28"/>
              </w:rPr>
              <w:t>Освейская</w:t>
            </w:r>
            <w:proofErr w:type="spellEnd"/>
            <w:r w:rsidRPr="00593EC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Верхнедвинского района»</w:t>
            </w:r>
            <w:r w:rsidR="00393E98">
              <w:rPr>
                <w:rFonts w:ascii="Times New Roman" w:hAnsi="Times New Roman" w:cs="Times New Roman"/>
                <w:sz w:val="28"/>
                <w:szCs w:val="28"/>
              </w:rPr>
              <w:t>, учитель истории</w:t>
            </w:r>
          </w:p>
        </w:tc>
      </w:tr>
    </w:tbl>
    <w:p w14:paraId="184A652F" w14:textId="77777777" w:rsidR="007A5210" w:rsidRDefault="007A5210" w:rsidP="007A5210">
      <w:pPr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4B292866" w14:textId="60A57B07" w:rsidR="007A5210" w:rsidRDefault="007A5210" w:rsidP="007A5210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миссия по вопросам социальной политики, труду и здравоохранению</w:t>
      </w:r>
    </w:p>
    <w:p w14:paraId="476D9FCC" w14:textId="77777777" w:rsidR="007A5210" w:rsidRPr="0064228F" w:rsidRDefault="007A5210" w:rsidP="007A5210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03"/>
        <w:gridCol w:w="3320"/>
        <w:gridCol w:w="5953"/>
      </w:tblGrid>
      <w:tr w:rsidR="007A5210" w:rsidRPr="00393E98" w14:paraId="0C9AD73D" w14:textId="77777777" w:rsidTr="00D05825">
        <w:tc>
          <w:tcPr>
            <w:tcW w:w="503" w:type="dxa"/>
          </w:tcPr>
          <w:p w14:paraId="04FFBFBA" w14:textId="77777777" w:rsidR="007A5210" w:rsidRPr="00393E98" w:rsidRDefault="007A5210" w:rsidP="00D0582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320" w:type="dxa"/>
          </w:tcPr>
          <w:p w14:paraId="626B00E9" w14:textId="77777777" w:rsidR="007A5210" w:rsidRPr="00393E98" w:rsidRDefault="007A5210" w:rsidP="00D0582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5953" w:type="dxa"/>
          </w:tcPr>
          <w:p w14:paraId="584C9271" w14:textId="4A06C215" w:rsidR="007A5210" w:rsidRPr="00393E98" w:rsidRDefault="007A5210" w:rsidP="007A5210">
            <w:pPr>
              <w:spacing w:line="280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7A5210" w:rsidRPr="00393E98" w14:paraId="5DB3CAA8" w14:textId="77777777" w:rsidTr="00D05825">
        <w:tc>
          <w:tcPr>
            <w:tcW w:w="503" w:type="dxa"/>
          </w:tcPr>
          <w:p w14:paraId="2B3FFF00" w14:textId="77777777" w:rsidR="007A5210" w:rsidRPr="00393E98" w:rsidRDefault="007A5210" w:rsidP="00D05825">
            <w:pPr>
              <w:pStyle w:val="a4"/>
              <w:numPr>
                <w:ilvl w:val="0"/>
                <w:numId w:val="5"/>
              </w:numPr>
              <w:spacing w:line="280" w:lineRule="exact"/>
              <w:ind w:left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0" w:type="dxa"/>
          </w:tcPr>
          <w:p w14:paraId="5126738C" w14:textId="77777777" w:rsidR="007A5210" w:rsidRDefault="007A5210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E98">
              <w:rPr>
                <w:rFonts w:ascii="Times New Roman" w:hAnsi="Times New Roman" w:cs="Times New Roman"/>
                <w:b/>
                <w:sz w:val="28"/>
                <w:szCs w:val="28"/>
              </w:rPr>
              <w:t>Подоба</w:t>
            </w:r>
            <w:proofErr w:type="spellEnd"/>
          </w:p>
          <w:p w14:paraId="4B2BA5D0" w14:textId="77777777" w:rsidR="007A5210" w:rsidRPr="00393E98" w:rsidRDefault="007A5210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b/>
                <w:sz w:val="28"/>
                <w:szCs w:val="28"/>
              </w:rPr>
              <w:t>Дарья Леонардовна</w:t>
            </w:r>
          </w:p>
        </w:tc>
        <w:tc>
          <w:tcPr>
            <w:tcW w:w="5953" w:type="dxa"/>
          </w:tcPr>
          <w:p w14:paraId="6485023D" w14:textId="77777777" w:rsidR="007A5210" w:rsidRPr="00393E98" w:rsidRDefault="007A5210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УЗ «Верхнедвинская ЦРБ», врач-оториноларинголог</w:t>
            </w:r>
          </w:p>
        </w:tc>
      </w:tr>
      <w:tr w:rsidR="007A5210" w:rsidRPr="00393E98" w14:paraId="135460B6" w14:textId="77777777" w:rsidTr="00D05825">
        <w:tc>
          <w:tcPr>
            <w:tcW w:w="503" w:type="dxa"/>
          </w:tcPr>
          <w:p w14:paraId="55726978" w14:textId="77777777" w:rsidR="007A5210" w:rsidRPr="00393E98" w:rsidRDefault="007A5210" w:rsidP="00D05825">
            <w:pPr>
              <w:pStyle w:val="a4"/>
              <w:numPr>
                <w:ilvl w:val="0"/>
                <w:numId w:val="5"/>
              </w:numPr>
              <w:spacing w:line="280" w:lineRule="exact"/>
              <w:ind w:left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0" w:type="dxa"/>
          </w:tcPr>
          <w:p w14:paraId="214503A7" w14:textId="77777777" w:rsidR="007A5210" w:rsidRDefault="007A5210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Букова</w:t>
            </w:r>
            <w:proofErr w:type="spellEnd"/>
          </w:p>
          <w:p w14:paraId="6FA9D616" w14:textId="77777777" w:rsidR="007A5210" w:rsidRPr="00393E98" w:rsidRDefault="007A5210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Дарья Вадимовна</w:t>
            </w:r>
          </w:p>
        </w:tc>
        <w:tc>
          <w:tcPr>
            <w:tcW w:w="5953" w:type="dxa"/>
          </w:tcPr>
          <w:p w14:paraId="61870193" w14:textId="77777777" w:rsidR="007A5210" w:rsidRPr="00393E98" w:rsidRDefault="007A5210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 xml:space="preserve">ГУ «Территориальный центр социального обслуживания </w:t>
            </w:r>
            <w:proofErr w:type="gram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населения  Верхнедвинского</w:t>
            </w:r>
            <w:proofErr w:type="gramEnd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психолог</w:t>
            </w:r>
          </w:p>
        </w:tc>
      </w:tr>
      <w:tr w:rsidR="007A5210" w:rsidRPr="00393E98" w14:paraId="43F36C5E" w14:textId="77777777" w:rsidTr="00D05825">
        <w:tc>
          <w:tcPr>
            <w:tcW w:w="503" w:type="dxa"/>
          </w:tcPr>
          <w:p w14:paraId="270EE6B5" w14:textId="77777777" w:rsidR="007A5210" w:rsidRPr="00393E98" w:rsidRDefault="007A5210" w:rsidP="00D05825">
            <w:pPr>
              <w:pStyle w:val="a4"/>
              <w:numPr>
                <w:ilvl w:val="0"/>
                <w:numId w:val="5"/>
              </w:numPr>
              <w:spacing w:line="280" w:lineRule="exact"/>
              <w:ind w:left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0" w:type="dxa"/>
          </w:tcPr>
          <w:p w14:paraId="01B57743" w14:textId="77777777" w:rsidR="007A5210" w:rsidRDefault="007A5210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Стотик</w:t>
            </w:r>
            <w:proofErr w:type="spellEnd"/>
          </w:p>
          <w:p w14:paraId="29AD0016" w14:textId="77777777" w:rsidR="007A5210" w:rsidRPr="00393E98" w:rsidRDefault="007A5210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5953" w:type="dxa"/>
          </w:tcPr>
          <w:p w14:paraId="6CE90F0E" w14:textId="77777777" w:rsidR="007A5210" w:rsidRPr="00393E98" w:rsidRDefault="007A5210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ОАО «Балины», бухгалтер</w:t>
            </w:r>
          </w:p>
        </w:tc>
      </w:tr>
      <w:tr w:rsidR="007A5210" w:rsidRPr="00393E98" w14:paraId="519CAEE3" w14:textId="77777777" w:rsidTr="00D05825">
        <w:tc>
          <w:tcPr>
            <w:tcW w:w="503" w:type="dxa"/>
          </w:tcPr>
          <w:p w14:paraId="6C913BB8" w14:textId="77777777" w:rsidR="007A5210" w:rsidRPr="00393E98" w:rsidRDefault="007A5210" w:rsidP="00D05825">
            <w:pPr>
              <w:pStyle w:val="a4"/>
              <w:numPr>
                <w:ilvl w:val="0"/>
                <w:numId w:val="5"/>
              </w:numPr>
              <w:spacing w:line="280" w:lineRule="exact"/>
              <w:ind w:left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0" w:type="dxa"/>
          </w:tcPr>
          <w:p w14:paraId="73D963A3" w14:textId="77777777" w:rsidR="00001A23" w:rsidRDefault="00001A23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Минченко</w:t>
            </w:r>
          </w:p>
          <w:p w14:paraId="79CFBC8E" w14:textId="3D39C9EB" w:rsidR="007A5210" w:rsidRPr="00393E98" w:rsidRDefault="00001A23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953" w:type="dxa"/>
          </w:tcPr>
          <w:p w14:paraId="31818A20" w14:textId="79E30940" w:rsidR="007A5210" w:rsidRPr="00393E98" w:rsidRDefault="00001A23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Верхнедв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милиционер –кинолог</w:t>
            </w:r>
          </w:p>
        </w:tc>
      </w:tr>
      <w:tr w:rsidR="00001A23" w:rsidRPr="00393E98" w14:paraId="02E79DAD" w14:textId="77777777" w:rsidTr="00D05825">
        <w:tc>
          <w:tcPr>
            <w:tcW w:w="503" w:type="dxa"/>
          </w:tcPr>
          <w:p w14:paraId="0308BB41" w14:textId="77777777" w:rsidR="00001A23" w:rsidRPr="00393E98" w:rsidRDefault="00001A23" w:rsidP="00D05825">
            <w:pPr>
              <w:pStyle w:val="a4"/>
              <w:numPr>
                <w:ilvl w:val="0"/>
                <w:numId w:val="5"/>
              </w:numPr>
              <w:spacing w:line="280" w:lineRule="exact"/>
              <w:ind w:left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0" w:type="dxa"/>
          </w:tcPr>
          <w:p w14:paraId="770BDB01" w14:textId="77777777" w:rsidR="00001A23" w:rsidRDefault="00001A23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Урбан</w:t>
            </w:r>
          </w:p>
          <w:p w14:paraId="01047167" w14:textId="5BEC3A67" w:rsidR="00001A23" w:rsidRPr="00001A23" w:rsidRDefault="00001A23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Сне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227F2628" w14:textId="108965C0" w:rsidR="00001A23" w:rsidRPr="00001A23" w:rsidRDefault="00001A23" w:rsidP="00D0582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Верхнед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 xml:space="preserve"> центр гигиены и эпидем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A23">
              <w:rPr>
                <w:rFonts w:ascii="Times New Roman" w:hAnsi="Times New Roman" w:cs="Times New Roman"/>
                <w:sz w:val="28"/>
                <w:szCs w:val="28"/>
              </w:rPr>
              <w:t>помощника врача гигиениста</w:t>
            </w:r>
          </w:p>
        </w:tc>
      </w:tr>
    </w:tbl>
    <w:p w14:paraId="02EE1C53" w14:textId="77777777" w:rsidR="007A5210" w:rsidRPr="00941283" w:rsidRDefault="007A5210" w:rsidP="007A5210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1DC4E58" w14:textId="77777777" w:rsidR="001E23EC" w:rsidRDefault="001E23EC" w:rsidP="0064228F">
      <w:pPr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 xml:space="preserve">Комиссия </w:t>
      </w:r>
      <w:r w:rsidR="00941283"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 вопросам спорта и туризм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4"/>
        <w:gridCol w:w="3339"/>
        <w:gridCol w:w="5953"/>
      </w:tblGrid>
      <w:tr w:rsidR="001E23EC" w:rsidRPr="00393E98" w14:paraId="2B9B06EF" w14:textId="77777777" w:rsidTr="007A5210">
        <w:tc>
          <w:tcPr>
            <w:tcW w:w="484" w:type="dxa"/>
          </w:tcPr>
          <w:p w14:paraId="7BB63219" w14:textId="77777777" w:rsidR="001E23EC" w:rsidRPr="00393E98" w:rsidRDefault="001E23EC" w:rsidP="00393E9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339" w:type="dxa"/>
          </w:tcPr>
          <w:p w14:paraId="17ACE8C4" w14:textId="77777777" w:rsidR="001E23EC" w:rsidRPr="00393E98" w:rsidRDefault="001E23EC" w:rsidP="00393E9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5953" w:type="dxa"/>
          </w:tcPr>
          <w:p w14:paraId="0ED20F20" w14:textId="27E6BE13" w:rsidR="001E23EC" w:rsidRPr="00393E98" w:rsidRDefault="001E23EC" w:rsidP="007A5210">
            <w:pPr>
              <w:spacing w:line="280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  <w:r w:rsidR="007A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CA3217" w:rsidRPr="00393E98" w14:paraId="04292C61" w14:textId="77777777" w:rsidTr="007A5210">
        <w:tc>
          <w:tcPr>
            <w:tcW w:w="484" w:type="dxa"/>
          </w:tcPr>
          <w:p w14:paraId="7565BD29" w14:textId="77777777" w:rsidR="00CA3217" w:rsidRPr="00393E98" w:rsidRDefault="00CA3217" w:rsidP="00393E98">
            <w:pPr>
              <w:pStyle w:val="a4"/>
              <w:numPr>
                <w:ilvl w:val="0"/>
                <w:numId w:val="3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1FC9254C" w14:textId="77777777" w:rsid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b/>
                <w:sz w:val="28"/>
                <w:szCs w:val="28"/>
              </w:rPr>
              <w:t>Пугачев</w:t>
            </w:r>
          </w:p>
          <w:p w14:paraId="5B16D2E4" w14:textId="02A88E62" w:rsidR="00CA3217" w:rsidRP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Юрьевич</w:t>
            </w:r>
          </w:p>
        </w:tc>
        <w:tc>
          <w:tcPr>
            <w:tcW w:w="5953" w:type="dxa"/>
          </w:tcPr>
          <w:p w14:paraId="15A55E8E" w14:textId="54F57C10" w:rsidR="00CA3217" w:rsidRP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 xml:space="preserve">ГУСУ «Верхнедвинская </w:t>
            </w:r>
            <w:proofErr w:type="gram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специализированная  детско</w:t>
            </w:r>
            <w:proofErr w:type="gramEnd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-юношеская школа олимпийского резерва», тренер- преподаватель</w:t>
            </w:r>
          </w:p>
        </w:tc>
      </w:tr>
      <w:tr w:rsidR="00CA3217" w:rsidRPr="00393E98" w14:paraId="2514C58E" w14:textId="77777777" w:rsidTr="007A5210">
        <w:tc>
          <w:tcPr>
            <w:tcW w:w="484" w:type="dxa"/>
          </w:tcPr>
          <w:p w14:paraId="3A9840F5" w14:textId="77777777" w:rsidR="00CA3217" w:rsidRPr="00393E98" w:rsidRDefault="00CA3217" w:rsidP="00393E98">
            <w:pPr>
              <w:pStyle w:val="a4"/>
              <w:numPr>
                <w:ilvl w:val="0"/>
                <w:numId w:val="3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2C47E9D2" w14:textId="77777777" w:rsid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Паплевко</w:t>
            </w:r>
            <w:proofErr w:type="spellEnd"/>
          </w:p>
          <w:p w14:paraId="7E00C7EC" w14:textId="5DE1D782" w:rsidR="00CA3217" w:rsidRP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Ульяна Александровна</w:t>
            </w:r>
          </w:p>
        </w:tc>
        <w:tc>
          <w:tcPr>
            <w:tcW w:w="5953" w:type="dxa"/>
          </w:tcPr>
          <w:p w14:paraId="7F02AF87" w14:textId="6D36106E" w:rsidR="00CA3217" w:rsidRP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Волынецкая</w:t>
            </w:r>
            <w:proofErr w:type="spellEnd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gram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Верхнедвинского  района</w:t>
            </w:r>
            <w:proofErr w:type="gramEnd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3E98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</w:tr>
      <w:tr w:rsidR="00CA3217" w:rsidRPr="00393E98" w14:paraId="1716C29C" w14:textId="77777777" w:rsidTr="007A5210">
        <w:tc>
          <w:tcPr>
            <w:tcW w:w="484" w:type="dxa"/>
          </w:tcPr>
          <w:p w14:paraId="28EBA7A3" w14:textId="77777777" w:rsidR="00CA3217" w:rsidRPr="00393E98" w:rsidRDefault="00CA3217" w:rsidP="00393E98">
            <w:pPr>
              <w:pStyle w:val="a4"/>
              <w:numPr>
                <w:ilvl w:val="0"/>
                <w:numId w:val="3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6BD8D701" w14:textId="77777777" w:rsid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Мардвин</w:t>
            </w:r>
            <w:proofErr w:type="spellEnd"/>
          </w:p>
          <w:p w14:paraId="738AE3E4" w14:textId="78BD4516" w:rsidR="00CA3217" w:rsidRP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Руслан  Игоревич</w:t>
            </w:r>
            <w:proofErr w:type="gramEnd"/>
          </w:p>
        </w:tc>
        <w:tc>
          <w:tcPr>
            <w:tcW w:w="5953" w:type="dxa"/>
          </w:tcPr>
          <w:p w14:paraId="32558D34" w14:textId="77777777" w:rsidR="00CA3217" w:rsidRP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КУПСХП «</w:t>
            </w:r>
            <w:proofErr w:type="spell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Дриссенский</w:t>
            </w:r>
            <w:proofErr w:type="spellEnd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», зоотехник</w:t>
            </w:r>
          </w:p>
        </w:tc>
      </w:tr>
      <w:tr w:rsidR="00CA3217" w:rsidRPr="00393E98" w14:paraId="51DAB763" w14:textId="77777777" w:rsidTr="007A5210">
        <w:tc>
          <w:tcPr>
            <w:tcW w:w="484" w:type="dxa"/>
          </w:tcPr>
          <w:p w14:paraId="57E1B2BD" w14:textId="77777777" w:rsidR="00CA3217" w:rsidRPr="00393E98" w:rsidRDefault="00CA3217" w:rsidP="00393E98">
            <w:pPr>
              <w:pStyle w:val="a4"/>
              <w:numPr>
                <w:ilvl w:val="0"/>
                <w:numId w:val="3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5D9A6BC9" w14:textId="77777777" w:rsid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Шупейко</w:t>
            </w:r>
            <w:proofErr w:type="spellEnd"/>
          </w:p>
          <w:p w14:paraId="0892D262" w14:textId="0825E3DA" w:rsidR="00CA3217" w:rsidRP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Елизавета Валерьевна</w:t>
            </w:r>
          </w:p>
        </w:tc>
        <w:tc>
          <w:tcPr>
            <w:tcW w:w="5953" w:type="dxa"/>
          </w:tcPr>
          <w:p w14:paraId="039DA54A" w14:textId="0EC6490F" w:rsidR="00CA3217" w:rsidRPr="00393E98" w:rsidRDefault="00CA3217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КУПСХП «</w:t>
            </w:r>
            <w:proofErr w:type="spellStart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Леонишено</w:t>
            </w:r>
            <w:proofErr w:type="spellEnd"/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», зам</w:t>
            </w:r>
            <w:r w:rsidR="00393E98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</w:tr>
      <w:tr w:rsidR="00B60F36" w:rsidRPr="00393E98" w14:paraId="7DCF1F22" w14:textId="77777777" w:rsidTr="007A5210">
        <w:tc>
          <w:tcPr>
            <w:tcW w:w="484" w:type="dxa"/>
          </w:tcPr>
          <w:p w14:paraId="4EBA30F3" w14:textId="77777777" w:rsidR="00B60F36" w:rsidRPr="00393E98" w:rsidRDefault="00B60F36" w:rsidP="00393E98">
            <w:pPr>
              <w:pStyle w:val="a4"/>
              <w:numPr>
                <w:ilvl w:val="0"/>
                <w:numId w:val="3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1A7803C8" w14:textId="77777777" w:rsidR="00393E98" w:rsidRDefault="00B60F36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Хохлова</w:t>
            </w:r>
          </w:p>
          <w:p w14:paraId="57F4A7E7" w14:textId="0935E108" w:rsidR="00B60F36" w:rsidRPr="00393E98" w:rsidRDefault="00B60F36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Алена Юрьевна</w:t>
            </w:r>
          </w:p>
        </w:tc>
        <w:tc>
          <w:tcPr>
            <w:tcW w:w="5953" w:type="dxa"/>
          </w:tcPr>
          <w:p w14:paraId="4F7CB240" w14:textId="6237E6F1" w:rsidR="00B60F36" w:rsidRPr="00393E98" w:rsidRDefault="00B60F36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Верхнедвинский РОЧС, инспектор сектора надзора и профилактики</w:t>
            </w:r>
          </w:p>
        </w:tc>
      </w:tr>
    </w:tbl>
    <w:p w14:paraId="0DEA4C0C" w14:textId="77777777" w:rsidR="001E23EC" w:rsidRDefault="001E23EC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2F760DBD" w14:textId="77777777" w:rsidR="007A5210" w:rsidRDefault="00B60F36" w:rsidP="007A5210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Комиссия </w:t>
      </w:r>
      <w:r w:rsidR="00941283"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</w:t>
      </w:r>
      <w:r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941283"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опросам</w:t>
      </w:r>
      <w:r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941283"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экономики</w:t>
      </w:r>
      <w:r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941283"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</w:t>
      </w:r>
    </w:p>
    <w:p w14:paraId="70742307" w14:textId="4E07564B" w:rsidR="00B60F36" w:rsidRDefault="00B60F36" w:rsidP="007A5210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941283"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лодежному</w:t>
      </w:r>
      <w:r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941283" w:rsidRPr="0064228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едпринимательству</w:t>
      </w:r>
    </w:p>
    <w:p w14:paraId="0A865550" w14:textId="77777777" w:rsidR="007A5210" w:rsidRPr="0064228F" w:rsidRDefault="007A5210" w:rsidP="007A5210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4"/>
        <w:gridCol w:w="3339"/>
        <w:gridCol w:w="5953"/>
      </w:tblGrid>
      <w:tr w:rsidR="00B60F36" w:rsidRPr="00393E98" w14:paraId="2BB0999F" w14:textId="77777777" w:rsidTr="007A5210">
        <w:tc>
          <w:tcPr>
            <w:tcW w:w="484" w:type="dxa"/>
          </w:tcPr>
          <w:p w14:paraId="3270A600" w14:textId="77777777" w:rsidR="00B60F36" w:rsidRPr="00393E98" w:rsidRDefault="00B60F36" w:rsidP="00627A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339" w:type="dxa"/>
          </w:tcPr>
          <w:p w14:paraId="269D1B8D" w14:textId="77777777" w:rsidR="00B60F36" w:rsidRPr="00393E98" w:rsidRDefault="00B60F36" w:rsidP="00681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5953" w:type="dxa"/>
          </w:tcPr>
          <w:p w14:paraId="7436C9FC" w14:textId="77777777" w:rsidR="00B60F36" w:rsidRPr="00393E98" w:rsidRDefault="00B60F36" w:rsidP="00627A9F">
            <w:pPr>
              <w:spacing w:line="240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</w:p>
          <w:p w14:paraId="74EFB99C" w14:textId="77777777" w:rsidR="00B60F36" w:rsidRPr="00393E98" w:rsidRDefault="00B60F36" w:rsidP="00627A9F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3E98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B60F36" w:rsidRPr="007A5210" w14:paraId="66C11E12" w14:textId="77777777" w:rsidTr="007A5210">
        <w:tc>
          <w:tcPr>
            <w:tcW w:w="484" w:type="dxa"/>
          </w:tcPr>
          <w:p w14:paraId="31023DA8" w14:textId="77777777" w:rsidR="00B60F36" w:rsidRPr="007A5210" w:rsidRDefault="00B60F36" w:rsidP="00393E98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163329B4" w14:textId="77777777" w:rsidR="00393E98" w:rsidRPr="007A5210" w:rsidRDefault="00B60F36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210">
              <w:rPr>
                <w:rFonts w:ascii="Times New Roman" w:hAnsi="Times New Roman" w:cs="Times New Roman"/>
                <w:b/>
                <w:sz w:val="28"/>
                <w:szCs w:val="28"/>
              </w:rPr>
              <w:t>Шиманская</w:t>
            </w:r>
          </w:p>
          <w:p w14:paraId="3E042827" w14:textId="2930650F" w:rsidR="00B60F36" w:rsidRPr="007A5210" w:rsidRDefault="00B60F36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 </w:t>
            </w:r>
            <w:proofErr w:type="spellStart"/>
            <w:r w:rsidRPr="007A5210">
              <w:rPr>
                <w:rFonts w:ascii="Times New Roman" w:hAnsi="Times New Roman" w:cs="Times New Roman"/>
                <w:b/>
                <w:sz w:val="28"/>
                <w:szCs w:val="28"/>
              </w:rPr>
              <w:t>Николевна</w:t>
            </w:r>
            <w:proofErr w:type="spellEnd"/>
          </w:p>
        </w:tc>
        <w:tc>
          <w:tcPr>
            <w:tcW w:w="5953" w:type="dxa"/>
          </w:tcPr>
          <w:p w14:paraId="52822B39" w14:textId="40A1C498" w:rsidR="00B60F36" w:rsidRPr="007A5210" w:rsidRDefault="00B60F36" w:rsidP="00393E9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210">
              <w:rPr>
                <w:rFonts w:ascii="Times New Roman" w:hAnsi="Times New Roman" w:cs="Times New Roman"/>
                <w:sz w:val="28"/>
                <w:szCs w:val="28"/>
              </w:rPr>
              <w:t>ОАО «Инвет», экономист по материально-техническому снабжению</w:t>
            </w:r>
          </w:p>
        </w:tc>
      </w:tr>
      <w:tr w:rsidR="00001A23" w:rsidRPr="007A5210" w14:paraId="2A24D7B0" w14:textId="77777777" w:rsidTr="007A5210">
        <w:tc>
          <w:tcPr>
            <w:tcW w:w="484" w:type="dxa"/>
          </w:tcPr>
          <w:p w14:paraId="137B36C3" w14:textId="77777777" w:rsidR="00001A23" w:rsidRPr="007A5210" w:rsidRDefault="00001A23" w:rsidP="00001A23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3275FC1F" w14:textId="77777777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A5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ьянова</w:t>
            </w:r>
            <w:proofErr w:type="spellEnd"/>
          </w:p>
          <w:p w14:paraId="78F08D03" w14:textId="7355FBD0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на Андреевна</w:t>
            </w:r>
          </w:p>
        </w:tc>
        <w:tc>
          <w:tcPr>
            <w:tcW w:w="5953" w:type="dxa"/>
          </w:tcPr>
          <w:p w14:paraId="3F5E9271" w14:textId="44AA5080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Шайтерово», агроном по семеноводству</w:t>
            </w:r>
          </w:p>
        </w:tc>
      </w:tr>
      <w:tr w:rsidR="00001A23" w:rsidRPr="007A5210" w14:paraId="4F37927E" w14:textId="77777777" w:rsidTr="007A5210">
        <w:tc>
          <w:tcPr>
            <w:tcW w:w="484" w:type="dxa"/>
          </w:tcPr>
          <w:p w14:paraId="19AB75C1" w14:textId="77777777" w:rsidR="00001A23" w:rsidRPr="007A5210" w:rsidRDefault="00001A23" w:rsidP="00001A23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29839349" w14:textId="77777777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210">
              <w:rPr>
                <w:rFonts w:ascii="Times New Roman" w:hAnsi="Times New Roman" w:cs="Times New Roman"/>
                <w:sz w:val="28"/>
                <w:szCs w:val="28"/>
              </w:rPr>
              <w:t>Лакотко</w:t>
            </w:r>
            <w:proofErr w:type="spellEnd"/>
          </w:p>
          <w:p w14:paraId="61D11F17" w14:textId="37B62FA3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210">
              <w:rPr>
                <w:rFonts w:ascii="Times New Roman" w:hAnsi="Times New Roman" w:cs="Times New Roman"/>
                <w:sz w:val="28"/>
                <w:szCs w:val="28"/>
              </w:rPr>
              <w:t>Вероника Сергеевна</w:t>
            </w:r>
          </w:p>
        </w:tc>
        <w:tc>
          <w:tcPr>
            <w:tcW w:w="5953" w:type="dxa"/>
          </w:tcPr>
          <w:p w14:paraId="2E3F589F" w14:textId="634E4B11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210">
              <w:rPr>
                <w:rFonts w:ascii="Times New Roman" w:hAnsi="Times New Roman" w:cs="Times New Roman"/>
                <w:sz w:val="28"/>
                <w:szCs w:val="28"/>
              </w:rPr>
              <w:t>ОАО «Верхнедвинский льнозавод», заместитель главного бухгалтера</w:t>
            </w:r>
          </w:p>
        </w:tc>
      </w:tr>
      <w:tr w:rsidR="00001A23" w:rsidRPr="007A5210" w14:paraId="066CF056" w14:textId="77777777" w:rsidTr="007A5210">
        <w:tc>
          <w:tcPr>
            <w:tcW w:w="484" w:type="dxa"/>
          </w:tcPr>
          <w:p w14:paraId="21FBD799" w14:textId="77777777" w:rsidR="00001A23" w:rsidRPr="007A5210" w:rsidRDefault="00001A23" w:rsidP="00001A23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7644DDBB" w14:textId="77777777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210"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</w:p>
          <w:p w14:paraId="558ACAAB" w14:textId="4AFB4552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210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5953" w:type="dxa"/>
          </w:tcPr>
          <w:p w14:paraId="488DE3E7" w14:textId="77777777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210">
              <w:rPr>
                <w:rFonts w:ascii="Times New Roman" w:hAnsi="Times New Roman" w:cs="Times New Roman"/>
                <w:sz w:val="28"/>
                <w:szCs w:val="28"/>
              </w:rPr>
              <w:t>ГЛПУ «Верхнедвинская районная ветеринарная станция», инженер по охране труда</w:t>
            </w:r>
          </w:p>
        </w:tc>
      </w:tr>
      <w:tr w:rsidR="00001A23" w:rsidRPr="007A5210" w14:paraId="27C4F3D5" w14:textId="77777777" w:rsidTr="007A5210">
        <w:tc>
          <w:tcPr>
            <w:tcW w:w="484" w:type="dxa"/>
          </w:tcPr>
          <w:p w14:paraId="1C4CB76F" w14:textId="77777777" w:rsidR="00001A23" w:rsidRPr="007A5210" w:rsidRDefault="00001A23" w:rsidP="00001A23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47B08573" w14:textId="77777777" w:rsidR="00001A23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крат</w:t>
            </w:r>
          </w:p>
          <w:p w14:paraId="4625ECE6" w14:textId="4C7B1DAD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слав Васильевич </w:t>
            </w:r>
          </w:p>
        </w:tc>
        <w:tc>
          <w:tcPr>
            <w:tcW w:w="5953" w:type="dxa"/>
          </w:tcPr>
          <w:p w14:paraId="37FE09A6" w14:textId="74827979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двин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001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электрических се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стер</w:t>
            </w:r>
          </w:p>
        </w:tc>
      </w:tr>
      <w:tr w:rsidR="00001A23" w:rsidRPr="007A5210" w14:paraId="6111762F" w14:textId="77777777" w:rsidTr="007A5210">
        <w:tc>
          <w:tcPr>
            <w:tcW w:w="484" w:type="dxa"/>
          </w:tcPr>
          <w:p w14:paraId="49CAF3A4" w14:textId="77777777" w:rsidR="00001A23" w:rsidRPr="007A5210" w:rsidRDefault="00001A23" w:rsidP="00001A23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9" w:type="dxa"/>
          </w:tcPr>
          <w:p w14:paraId="22EF0DCC" w14:textId="77777777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210">
              <w:rPr>
                <w:rFonts w:ascii="Times New Roman" w:hAnsi="Times New Roman" w:cs="Times New Roman"/>
                <w:sz w:val="28"/>
                <w:szCs w:val="28"/>
              </w:rPr>
              <w:t>Стишенок</w:t>
            </w:r>
            <w:proofErr w:type="spellEnd"/>
          </w:p>
          <w:p w14:paraId="09F1BC70" w14:textId="0363922B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210">
              <w:rPr>
                <w:rFonts w:ascii="Times New Roman" w:hAnsi="Times New Roman" w:cs="Times New Roman"/>
                <w:sz w:val="28"/>
                <w:szCs w:val="28"/>
              </w:rPr>
              <w:t>Анна Игоревна</w:t>
            </w:r>
          </w:p>
        </w:tc>
        <w:tc>
          <w:tcPr>
            <w:tcW w:w="5953" w:type="dxa"/>
          </w:tcPr>
          <w:p w14:paraId="19D6D0B5" w14:textId="4563469B" w:rsidR="00001A23" w:rsidRPr="007A5210" w:rsidRDefault="00001A23" w:rsidP="00001A2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210">
              <w:rPr>
                <w:rFonts w:ascii="Times New Roman" w:hAnsi="Times New Roman" w:cs="Times New Roman"/>
                <w:sz w:val="28"/>
                <w:szCs w:val="28"/>
              </w:rPr>
              <w:t>Борковичское</w:t>
            </w:r>
            <w:proofErr w:type="spellEnd"/>
            <w:r w:rsidRPr="007A5210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ГЛХУ «Верхнедвинский лесхоз», мастер леса</w:t>
            </w:r>
          </w:p>
        </w:tc>
      </w:tr>
    </w:tbl>
    <w:p w14:paraId="75EFDF62" w14:textId="77777777" w:rsidR="00C403C2" w:rsidRDefault="00C403C2" w:rsidP="00B60F36">
      <w:pPr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2661314F" w14:textId="77777777" w:rsidR="007A5210" w:rsidRPr="00941283" w:rsidRDefault="007A5210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7A5210" w:rsidRPr="00941283" w:rsidSect="007A52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F3E3A"/>
    <w:multiLevelType w:val="hybridMultilevel"/>
    <w:tmpl w:val="DB94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11630"/>
    <w:multiLevelType w:val="hybridMultilevel"/>
    <w:tmpl w:val="DB94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E4F72"/>
    <w:multiLevelType w:val="hybridMultilevel"/>
    <w:tmpl w:val="DB94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37E4"/>
    <w:multiLevelType w:val="hybridMultilevel"/>
    <w:tmpl w:val="DB94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7AF2"/>
    <w:multiLevelType w:val="hybridMultilevel"/>
    <w:tmpl w:val="C88E7054"/>
    <w:lvl w:ilvl="0" w:tplc="9EE66E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68935">
    <w:abstractNumId w:val="3"/>
  </w:num>
  <w:num w:numId="2" w16cid:durableId="1228957599">
    <w:abstractNumId w:val="2"/>
  </w:num>
  <w:num w:numId="3" w16cid:durableId="671109870">
    <w:abstractNumId w:val="0"/>
  </w:num>
  <w:num w:numId="4" w16cid:durableId="1067916870">
    <w:abstractNumId w:val="4"/>
  </w:num>
  <w:num w:numId="5" w16cid:durableId="92480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83"/>
    <w:rsid w:val="00001A23"/>
    <w:rsid w:val="00025B90"/>
    <w:rsid w:val="00045BB2"/>
    <w:rsid w:val="00065F9D"/>
    <w:rsid w:val="001E23EC"/>
    <w:rsid w:val="00393E98"/>
    <w:rsid w:val="00593EC7"/>
    <w:rsid w:val="0064228F"/>
    <w:rsid w:val="006819C7"/>
    <w:rsid w:val="007A5210"/>
    <w:rsid w:val="00941283"/>
    <w:rsid w:val="009D7C64"/>
    <w:rsid w:val="00B60F36"/>
    <w:rsid w:val="00C403C2"/>
    <w:rsid w:val="00CA3217"/>
    <w:rsid w:val="00D17901"/>
    <w:rsid w:val="00E419E8"/>
    <w:rsid w:val="00E6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806E"/>
  <w15:chartTrackingRefBased/>
  <w15:docId w15:val="{0B198DBB-64C9-4C29-9474-DCDA35F7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20B-08D3-4D77-B3B0-0F670169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ерхнедвинский Райисполком</cp:lastModifiedBy>
  <cp:revision>5</cp:revision>
  <dcterms:created xsi:type="dcterms:W3CDTF">2022-11-23T12:25:00Z</dcterms:created>
  <dcterms:modified xsi:type="dcterms:W3CDTF">2023-06-05T12:26:00Z</dcterms:modified>
</cp:coreProperties>
</file>